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F0" w:rsidRPr="00F268F0" w:rsidRDefault="00440C77" w:rsidP="00F268F0">
      <w:pPr>
        <w:spacing w:line="241" w:lineRule="auto"/>
        <w:ind w:right="2322"/>
        <w:rPr>
          <w:rFonts w:ascii="Arial" w:hAnsi="Arial" w:cs="Arial"/>
          <w:color w:val="365F91"/>
          <w:sz w:val="56"/>
          <w:szCs w:val="56"/>
        </w:rPr>
      </w:pPr>
      <w:r>
        <w:rPr>
          <w:rFonts w:ascii="Arial" w:hAnsi="Arial" w:cs="Arial"/>
          <w:noProof/>
          <w:color w:val="365F91"/>
          <w:sz w:val="56"/>
          <w:szCs w:val="56"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93040</wp:posOffset>
            </wp:positionV>
            <wp:extent cx="1743710" cy="1835150"/>
            <wp:effectExtent l="0" t="0" r="8890" b="0"/>
            <wp:wrapSquare wrapText="bothSides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4E4">
        <w:rPr>
          <w:rFonts w:ascii="Arial" w:hAnsi="Arial" w:cs="Arial"/>
          <w:color w:val="365F91"/>
          <w:sz w:val="56"/>
          <w:szCs w:val="56"/>
        </w:rPr>
        <w:t>Eco-</w:t>
      </w:r>
      <w:r w:rsidR="00F268F0" w:rsidRPr="00F268F0">
        <w:rPr>
          <w:rFonts w:ascii="Arial" w:hAnsi="Arial" w:cs="Arial"/>
          <w:color w:val="365F91"/>
          <w:sz w:val="56"/>
          <w:szCs w:val="56"/>
        </w:rPr>
        <w:t>School Action Plan</w:t>
      </w:r>
    </w:p>
    <w:p w:rsidR="00F268F0" w:rsidRDefault="00440C77" w:rsidP="00F268F0">
      <w:pPr>
        <w:spacing w:line="200" w:lineRule="exac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1015365</wp:posOffset>
                </wp:positionV>
                <wp:extent cx="7710805" cy="63500"/>
                <wp:effectExtent l="0" t="0" r="0" b="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0805" cy="63500"/>
                          <a:chOff x="500" y="5400"/>
                          <a:chExt cx="10860" cy="10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78.25pt;margin-top:79.95pt;width:607.15pt;height:5pt;z-index:-251659264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">
                <v:shape id="Freeform 7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aBcMA&#10;AADbAAAADwAAAGRycy9kb3ducmV2LnhtbESPQWvCQBCF74L/YZmCN90oKJK6ihQFvRQaFa9DdsyG&#10;ZmdDdtW0v75zKHib4b1575vVpveNelAX68AGppMMFHEZbM2VgfNpP16CignZYhOYDPxQhM16OFhh&#10;bsOTv+hRpEpJCMccDbiU2lzrWDryGCehJRbtFjqPSdau0rbDp4T7Rs+ybKE91iwNDlv6cFR+F3dv&#10;QO8uhZu2/fF6286O8/nnb1jwyZjRW799B5WoTy/z//XB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6aBcMAAADbAAAADwAAAAAAAAAAAAAAAACYAgAAZHJzL2Rv&#10;d25yZXYueG1sUEsFBgAAAAAEAAQA9QAAAIg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268F0" w:rsidRDefault="00440C77" w:rsidP="00F268F0">
      <w:pPr>
        <w:spacing w:line="227" w:lineRule="exac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99835</wp:posOffset>
            </wp:positionH>
            <wp:positionV relativeFrom="paragraph">
              <wp:posOffset>50165</wp:posOffset>
            </wp:positionV>
            <wp:extent cx="1426210" cy="1426210"/>
            <wp:effectExtent l="0" t="0" r="2540" b="2540"/>
            <wp:wrapTight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ight>
            <wp:docPr id="9" name="Picture 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F0" w:rsidRDefault="00F268F0" w:rsidP="00F268F0">
      <w:pPr>
        <w:spacing w:line="433" w:lineRule="exact"/>
        <w:rPr>
          <w:rFonts w:ascii="Arial" w:hAnsi="Arial" w:cs="Arial"/>
          <w:color w:val="908E8E"/>
          <w:sz w:val="36"/>
          <w:szCs w:val="36"/>
        </w:rPr>
      </w:pPr>
      <w:r>
        <w:rPr>
          <w:rFonts w:ascii="Arial" w:hAnsi="Arial" w:cs="Arial"/>
          <w:color w:val="908E8E"/>
          <w:sz w:val="36"/>
          <w:szCs w:val="36"/>
        </w:rPr>
        <w:t>Pupils need to take the lead in developing the Action Plan</w:t>
      </w:r>
    </w:p>
    <w:p w:rsidR="00F268F0" w:rsidRPr="008B0511" w:rsidRDefault="00440C77" w:rsidP="00F268F0">
      <w:pPr>
        <w:tabs>
          <w:tab w:val="left" w:pos="3960"/>
        </w:tabs>
        <w:spacing w:before="360" w:line="360" w:lineRule="auto"/>
        <w:rPr>
          <w:rFonts w:ascii="Arial" w:hAnsi="Arial"/>
          <w:color w:val="808080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123190</wp:posOffset>
                </wp:positionV>
                <wp:extent cx="3885565" cy="2749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3AA" w:rsidRPr="00DA6099" w:rsidRDefault="006D43A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35pt;margin-top:9.7pt;width:305.95pt;height:21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1m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" filled="f" stroked="f">
                <v:textbox>
                  <w:txbxContent>
                    <w:p w:rsidR="006D43AA" w:rsidRPr="00DA6099" w:rsidRDefault="006D43A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398145</wp:posOffset>
                </wp:positionV>
                <wp:extent cx="3885565" cy="33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3AA" w:rsidRPr="00DA6099" w:rsidRDefault="006D43AA" w:rsidP="006D43A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0.7pt;margin-top:31.35pt;width:305.95pt;height:26.4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qlugIAAMA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" filled="f" stroked="f">
                <v:textbox>
                  <w:txbxContent>
                    <w:p w:rsidR="006D43AA" w:rsidRPr="00DA6099" w:rsidRDefault="006D43AA" w:rsidP="006D43A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8F0" w:rsidRPr="008B0511">
        <w:rPr>
          <w:rFonts w:ascii="Arial" w:hAnsi="Arial"/>
          <w:color w:val="808080"/>
          <w:sz w:val="22"/>
          <w:szCs w:val="22"/>
        </w:rPr>
        <w:t>Date Action Plan was developed: _________________</w:t>
      </w:r>
      <w:r w:rsidR="003D2CE3">
        <w:rPr>
          <w:rFonts w:ascii="Arial" w:hAnsi="Arial"/>
          <w:color w:val="808080"/>
          <w:sz w:val="22"/>
          <w:szCs w:val="22"/>
        </w:rPr>
        <w:t>___</w:t>
      </w:r>
      <w:r w:rsidR="003D2CE3">
        <w:rPr>
          <w:rFonts w:ascii="Arial" w:hAnsi="Arial"/>
          <w:color w:val="808080"/>
          <w:sz w:val="22"/>
          <w:szCs w:val="22"/>
        </w:rPr>
        <w:br/>
        <w:t xml:space="preserve">Action Plan developed by: </w:t>
      </w:r>
      <w:r w:rsidR="00F268F0" w:rsidRPr="008B0511">
        <w:rPr>
          <w:rFonts w:ascii="Arial" w:hAnsi="Arial"/>
          <w:color w:val="808080"/>
          <w:sz w:val="22"/>
          <w:szCs w:val="22"/>
        </w:rPr>
        <w:t>__</w:t>
      </w:r>
      <w:r w:rsidR="003D2CE3">
        <w:rPr>
          <w:rFonts w:ascii="Arial" w:hAnsi="Arial"/>
          <w:color w:val="808080"/>
          <w:sz w:val="22"/>
          <w:szCs w:val="22"/>
        </w:rPr>
        <w:t>________________________</w:t>
      </w:r>
    </w:p>
    <w:p w:rsidR="00F268F0" w:rsidRDefault="00F268F0" w:rsidP="00F268F0">
      <w:pPr>
        <w:pStyle w:val="Title"/>
        <w:rPr>
          <w:rFonts w:ascii="Arial" w:hAnsi="Arial"/>
          <w:sz w:val="10"/>
        </w:rPr>
      </w:pPr>
    </w:p>
    <w:p w:rsidR="00F268F0" w:rsidRDefault="00F268F0" w:rsidP="00F268F0">
      <w:pPr>
        <w:pStyle w:val="Title"/>
        <w:rPr>
          <w:rFonts w:ascii="Arial" w:hAnsi="Arial"/>
          <w:sz w:val="10"/>
        </w:rPr>
      </w:pPr>
    </w:p>
    <w:p w:rsidR="00F268F0" w:rsidRDefault="00F268F0" w:rsidP="00F268F0">
      <w:pPr>
        <w:pStyle w:val="Title"/>
        <w:rPr>
          <w:rFonts w:ascii="Arial" w:hAnsi="Arial"/>
          <w:sz w:val="10"/>
        </w:rPr>
      </w:pPr>
    </w:p>
    <w:p w:rsidR="00F268F0" w:rsidRDefault="00F268F0" w:rsidP="00F268F0">
      <w:pPr>
        <w:pStyle w:val="Title"/>
        <w:rPr>
          <w:rFonts w:ascii="Arial" w:hAnsi="Arial"/>
          <w:sz w:val="10"/>
        </w:rPr>
      </w:pPr>
    </w:p>
    <w:p w:rsidR="00F268F0" w:rsidRPr="00027DB3" w:rsidRDefault="00F268F0" w:rsidP="00F268F0">
      <w:pPr>
        <w:pStyle w:val="Title"/>
        <w:rPr>
          <w:rFonts w:ascii="Arial" w:hAnsi="Arial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981"/>
        <w:gridCol w:w="3564"/>
        <w:gridCol w:w="2029"/>
        <w:gridCol w:w="1864"/>
        <w:gridCol w:w="2729"/>
      </w:tblGrid>
      <w:tr w:rsidR="00F268F0" w:rsidTr="008B0511">
        <w:tblPrEx>
          <w:tblCellMar>
            <w:top w:w="0" w:type="dxa"/>
            <w:bottom w:w="0" w:type="dxa"/>
          </w:tblCellMar>
        </w:tblPrEx>
        <w:trPr>
          <w:trHeight w:val="864"/>
          <w:tblHeader/>
          <w:jc w:val="center"/>
        </w:trPr>
        <w:tc>
          <w:tcPr>
            <w:tcW w:w="2160" w:type="dxa"/>
            <w:vAlign w:val="bottom"/>
          </w:tcPr>
          <w:p w:rsidR="00F268F0" w:rsidRPr="00C3130C" w:rsidRDefault="00F268F0" w:rsidP="008B0511">
            <w:pPr>
              <w:spacing w:line="360" w:lineRule="auto"/>
              <w:rPr>
                <w:rFonts w:ascii="Arial" w:hAnsi="Arial"/>
                <w:b/>
                <w:color w:val="808080"/>
                <w:sz w:val="22"/>
              </w:rPr>
            </w:pPr>
            <w:r w:rsidRPr="00C3130C">
              <w:rPr>
                <w:rFonts w:ascii="Arial" w:hAnsi="Arial"/>
                <w:b/>
                <w:color w:val="808080"/>
                <w:sz w:val="22"/>
              </w:rPr>
              <w:t>Topic</w:t>
            </w:r>
          </w:p>
        </w:tc>
        <w:tc>
          <w:tcPr>
            <w:tcW w:w="2981" w:type="dxa"/>
            <w:vAlign w:val="bottom"/>
          </w:tcPr>
          <w:p w:rsidR="00F268F0" w:rsidRPr="00C3130C" w:rsidRDefault="00F268F0" w:rsidP="008B0511">
            <w:pPr>
              <w:spacing w:line="360" w:lineRule="auto"/>
              <w:rPr>
                <w:rFonts w:ascii="Arial" w:hAnsi="Arial"/>
                <w:b/>
                <w:color w:val="808080"/>
                <w:sz w:val="22"/>
              </w:rPr>
            </w:pPr>
            <w:r w:rsidRPr="00C3130C">
              <w:rPr>
                <w:rFonts w:ascii="Arial" w:hAnsi="Arial"/>
                <w:b/>
                <w:color w:val="808080"/>
                <w:sz w:val="22"/>
              </w:rPr>
              <w:t>Action</w:t>
            </w:r>
          </w:p>
        </w:tc>
        <w:tc>
          <w:tcPr>
            <w:tcW w:w="3564" w:type="dxa"/>
            <w:vAlign w:val="bottom"/>
          </w:tcPr>
          <w:p w:rsidR="00F268F0" w:rsidRPr="00C3130C" w:rsidRDefault="006D43AA" w:rsidP="008B0511">
            <w:pPr>
              <w:spacing w:line="360" w:lineRule="auto"/>
              <w:rPr>
                <w:rFonts w:ascii="Arial" w:hAnsi="Arial"/>
                <w:b/>
                <w:color w:val="808080"/>
                <w:sz w:val="22"/>
              </w:rPr>
            </w:pPr>
            <w:r>
              <w:rPr>
                <w:rFonts w:ascii="Arial" w:hAnsi="Arial"/>
                <w:b/>
                <w:color w:val="808080"/>
                <w:sz w:val="22"/>
              </w:rPr>
              <w:t>Target/</w:t>
            </w:r>
            <w:r w:rsidR="00F268F0" w:rsidRPr="00C3130C">
              <w:rPr>
                <w:rFonts w:ascii="Arial" w:hAnsi="Arial"/>
                <w:b/>
                <w:color w:val="808080"/>
                <w:sz w:val="22"/>
              </w:rPr>
              <w:t>Measure</w:t>
            </w:r>
          </w:p>
        </w:tc>
        <w:tc>
          <w:tcPr>
            <w:tcW w:w="2029" w:type="dxa"/>
            <w:vAlign w:val="bottom"/>
          </w:tcPr>
          <w:p w:rsidR="00F268F0" w:rsidRPr="00C3130C" w:rsidRDefault="006D43AA" w:rsidP="008B0511">
            <w:pPr>
              <w:spacing w:line="360" w:lineRule="auto"/>
              <w:jc w:val="center"/>
              <w:rPr>
                <w:rFonts w:ascii="Arial" w:hAnsi="Arial"/>
                <w:b/>
                <w:color w:val="808080"/>
                <w:sz w:val="22"/>
              </w:rPr>
            </w:pPr>
            <w:r>
              <w:rPr>
                <w:rFonts w:ascii="Arial" w:hAnsi="Arial"/>
                <w:b/>
                <w:color w:val="808080"/>
                <w:sz w:val="22"/>
              </w:rPr>
              <w:t>Timescale</w:t>
            </w:r>
            <w:r w:rsidR="00F268F0" w:rsidRPr="00C3130C">
              <w:rPr>
                <w:rFonts w:ascii="Arial" w:hAnsi="Arial"/>
                <w:b/>
                <w:color w:val="808080"/>
                <w:sz w:val="22"/>
              </w:rPr>
              <w:t>/ Deadline</w:t>
            </w:r>
          </w:p>
        </w:tc>
        <w:tc>
          <w:tcPr>
            <w:tcW w:w="1864" w:type="dxa"/>
            <w:vAlign w:val="bottom"/>
          </w:tcPr>
          <w:p w:rsidR="00F268F0" w:rsidRPr="00C3130C" w:rsidRDefault="00F268F0" w:rsidP="008B0511">
            <w:pPr>
              <w:spacing w:line="360" w:lineRule="auto"/>
              <w:jc w:val="center"/>
              <w:rPr>
                <w:rFonts w:ascii="Arial" w:hAnsi="Arial"/>
                <w:b/>
                <w:color w:val="808080"/>
                <w:sz w:val="22"/>
              </w:rPr>
            </w:pPr>
            <w:r w:rsidRPr="00C3130C">
              <w:rPr>
                <w:rFonts w:ascii="Arial" w:hAnsi="Arial"/>
                <w:b/>
                <w:color w:val="808080"/>
                <w:sz w:val="22"/>
              </w:rPr>
              <w:t>Who is responsible</w:t>
            </w:r>
            <w:r w:rsidR="006D43AA">
              <w:rPr>
                <w:rFonts w:ascii="Arial" w:hAnsi="Arial"/>
                <w:b/>
                <w:color w:val="808080"/>
                <w:sz w:val="22"/>
              </w:rPr>
              <w:t>?</w:t>
            </w:r>
          </w:p>
        </w:tc>
        <w:tc>
          <w:tcPr>
            <w:tcW w:w="2729" w:type="dxa"/>
            <w:vAlign w:val="bottom"/>
          </w:tcPr>
          <w:p w:rsidR="00F268F0" w:rsidRPr="00C3130C" w:rsidRDefault="006D43AA" w:rsidP="008B0511">
            <w:pPr>
              <w:spacing w:line="360" w:lineRule="auto"/>
              <w:jc w:val="center"/>
              <w:rPr>
                <w:rFonts w:ascii="Arial" w:hAnsi="Arial"/>
                <w:b/>
                <w:color w:val="808080"/>
                <w:sz w:val="22"/>
              </w:rPr>
            </w:pPr>
            <w:r>
              <w:rPr>
                <w:rFonts w:ascii="Arial" w:hAnsi="Arial"/>
                <w:b/>
                <w:color w:val="808080"/>
                <w:sz w:val="22"/>
              </w:rPr>
              <w:t>Evaluation of action</w:t>
            </w:r>
            <w:r w:rsidR="00F268F0" w:rsidRPr="00C3130C">
              <w:rPr>
                <w:rFonts w:ascii="Arial" w:hAnsi="Arial"/>
                <w:b/>
                <w:color w:val="808080"/>
                <w:sz w:val="22"/>
              </w:rPr>
              <w:t xml:space="preserve">/ </w:t>
            </w:r>
            <w:r w:rsidR="00F268F0" w:rsidRPr="00C3130C">
              <w:rPr>
                <w:rFonts w:ascii="Arial" w:hAnsi="Arial"/>
                <w:b/>
                <w:color w:val="808080"/>
                <w:sz w:val="22"/>
              </w:rPr>
              <w:br/>
              <w:t xml:space="preserve">Actual result achieved </w:t>
            </w:r>
          </w:p>
        </w:tc>
      </w:tr>
      <w:tr w:rsidR="00F268F0" w:rsidRPr="00DA6099" w:rsidTr="008B0511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2160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981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35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0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18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7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</w:tr>
      <w:tr w:rsidR="00F268F0" w:rsidRPr="00DA6099" w:rsidTr="008B0511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2160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981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35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0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18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7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</w:tr>
      <w:tr w:rsidR="00F268F0" w:rsidRPr="00DA6099" w:rsidTr="008B0511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2160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981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35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0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18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7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</w:tr>
      <w:tr w:rsidR="00F268F0" w:rsidRPr="00DA6099" w:rsidTr="008B0511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2160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981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35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0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18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7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</w:tr>
      <w:tr w:rsidR="00F268F0" w:rsidRPr="00DA6099" w:rsidTr="008B0511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2160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  <w:bookmarkStart w:id="0" w:name="_GoBack" w:colFirst="4" w:colLast="4"/>
          </w:p>
        </w:tc>
        <w:tc>
          <w:tcPr>
            <w:tcW w:w="2981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35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0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18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7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</w:tr>
      <w:bookmarkEnd w:id="0"/>
      <w:tr w:rsidR="00F268F0" w:rsidRPr="00DA6099" w:rsidTr="008B0511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2160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981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35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0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18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7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</w:tr>
      <w:tr w:rsidR="00F268F0" w:rsidRPr="00DA6099" w:rsidTr="008B0511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2160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981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35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0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18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7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</w:tr>
      <w:tr w:rsidR="00F268F0" w:rsidRPr="00DA6099" w:rsidTr="008B0511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2160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981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35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0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18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7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</w:tr>
      <w:tr w:rsidR="00F268F0" w:rsidRPr="00DA6099" w:rsidTr="008B0511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2160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981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35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0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18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7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</w:tr>
      <w:tr w:rsidR="00F268F0" w:rsidRPr="00DA6099" w:rsidTr="008B0511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2160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981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35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0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18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7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</w:tr>
      <w:tr w:rsidR="00F268F0" w:rsidRPr="00DA6099" w:rsidTr="008B0511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2160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981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35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0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18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7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</w:tr>
      <w:tr w:rsidR="00F268F0" w:rsidRPr="00DA6099" w:rsidTr="008B0511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2160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981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35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0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18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7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</w:tr>
      <w:tr w:rsidR="00F268F0" w:rsidRPr="00DA6099" w:rsidTr="008B0511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2160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981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35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0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1864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  <w:tc>
          <w:tcPr>
            <w:tcW w:w="2729" w:type="dxa"/>
          </w:tcPr>
          <w:p w:rsidR="00F268F0" w:rsidRPr="00DA6099" w:rsidRDefault="00F268F0" w:rsidP="008B0511">
            <w:pPr>
              <w:spacing w:before="120" w:after="120" w:line="360" w:lineRule="auto"/>
              <w:rPr>
                <w:rFonts w:ascii="Arial" w:hAnsi="Arial"/>
                <w:color w:val="808080"/>
                <w:sz w:val="20"/>
              </w:rPr>
            </w:pPr>
          </w:p>
        </w:tc>
      </w:tr>
    </w:tbl>
    <w:p w:rsidR="00F268F0" w:rsidRPr="00DA6099" w:rsidRDefault="00F268F0" w:rsidP="00F268F0">
      <w:pPr>
        <w:rPr>
          <w:b/>
          <w:color w:val="808080"/>
          <w:sz w:val="16"/>
        </w:rPr>
      </w:pPr>
    </w:p>
    <w:p w:rsidR="00F268F0" w:rsidRDefault="00440C77" w:rsidP="00B52370">
      <w:pPr>
        <w:spacing w:line="360" w:lineRule="auto"/>
        <w:ind w:right="567"/>
        <w:rPr>
          <w:rFonts w:ascii="Arial" w:hAnsi="Arial" w:cs="Arial"/>
          <w:color w:val="908E8E"/>
          <w:sz w:val="36"/>
          <w:szCs w:val="36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17500</wp:posOffset>
                </wp:positionH>
                <wp:positionV relativeFrom="page">
                  <wp:posOffset>9954895</wp:posOffset>
                </wp:positionV>
                <wp:extent cx="6896100" cy="63500"/>
                <wp:effectExtent l="0" t="0" r="0" b="1270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5pt;margin-top:783.85pt;width:543pt;height:5pt;z-index:-25166131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8C8IA&#10;AADaAAAADwAAAGRycy9kb3ducmV2LnhtbESPwWrDMBBE74H8g9hAb4nsUhrjRjYhaaGn0Dj5gK21&#10;tUytlWOpjvv3UaGQ4zAzb5hNOdlOjDT41rGCdJWAIK6dbrlRcD69LTMQPiBr7ByTgl/yUBbz2QZz&#10;7a58pLEKjYgQ9jkqMCH0uZS+NmTRr1xPHL0vN1gMUQ6N1ANeI9x28jFJnqXFluOCwZ52hurv6scq&#10;SMzFh08a/YGOWfZRv6braZ8q9bCYti8gAk3hHv5vv2sFT/B3Jd4A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fwLwgAAANoAAAAPAAAAAAAAAAAAAAAAAJgCAABkcnMvZG93&#10;bnJldi54bWxQSwUGAAAAAAQABAD1AAAAhw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F268F0" w:rsidSect="00F268F0">
      <w:headerReference w:type="default" r:id="rId10"/>
      <w:footerReference w:type="default" r:id="rId11"/>
      <w:pgSz w:w="16838" w:h="11906" w:orient="landscape" w:code="9"/>
      <w:pgMar w:top="720" w:right="820" w:bottom="720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A0" w:rsidRDefault="002759A0">
      <w:r>
        <w:separator/>
      </w:r>
    </w:p>
  </w:endnote>
  <w:endnote w:type="continuationSeparator" w:id="0">
    <w:p w:rsidR="002759A0" w:rsidRDefault="0027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F0" w:rsidRPr="00F268F0" w:rsidRDefault="00FD0B2B" w:rsidP="00F268F0">
    <w:pPr>
      <w:pStyle w:val="Footer"/>
      <w:ind w:left="56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Produced</w:t>
    </w:r>
    <w:r w:rsidR="00F268F0" w:rsidRPr="00F268F0">
      <w:rPr>
        <w:rFonts w:ascii="Arial" w:hAnsi="Arial" w:cs="Arial"/>
        <w:color w:val="808080"/>
        <w:sz w:val="16"/>
        <w:szCs w:val="16"/>
      </w:rPr>
      <w:t xml:space="preserve"> by:</w:t>
    </w:r>
  </w:p>
  <w:p w:rsidR="00F268F0" w:rsidRPr="00F268F0" w:rsidRDefault="00440C77" w:rsidP="00F268F0">
    <w:pPr>
      <w:pStyle w:val="Footer"/>
      <w:ind w:left="567"/>
      <w:rPr>
        <w:rFonts w:ascii="Arial" w:hAnsi="Arial" w:cs="Arial"/>
        <w:color w:val="808080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787130</wp:posOffset>
          </wp:positionH>
          <wp:positionV relativeFrom="paragraph">
            <wp:posOffset>-212090</wp:posOffset>
          </wp:positionV>
          <wp:extent cx="1170305" cy="532130"/>
          <wp:effectExtent l="0" t="0" r="0" b="127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8F0" w:rsidRPr="00F268F0">
      <w:rPr>
        <w:rFonts w:ascii="Arial" w:hAnsi="Arial" w:cs="Arial"/>
        <w:color w:val="808080"/>
        <w:sz w:val="16"/>
        <w:szCs w:val="16"/>
      </w:rPr>
      <w:t>Keep Britain Tidy, The Pier,</w:t>
    </w:r>
    <w:r w:rsidR="00FD0B2B">
      <w:rPr>
        <w:rFonts w:ascii="Arial" w:hAnsi="Arial" w:cs="Arial"/>
        <w:color w:val="808080"/>
        <w:sz w:val="16"/>
        <w:szCs w:val="16"/>
      </w:rPr>
      <w:t xml:space="preserve"> Wigan, WN3 4EX. T: 01942 612614</w:t>
    </w:r>
    <w:r w:rsidR="00F268F0" w:rsidRPr="00F268F0">
      <w:rPr>
        <w:rFonts w:ascii="Arial" w:hAnsi="Arial" w:cs="Arial"/>
        <w:color w:val="808080"/>
        <w:sz w:val="16"/>
        <w:szCs w:val="16"/>
      </w:rPr>
      <w:t xml:space="preserve">  Registered charity no. 1071737. www.eco-schools.org.uk.  </w:t>
    </w:r>
  </w:p>
  <w:p w:rsidR="00027DB3" w:rsidRPr="00027DB3" w:rsidRDefault="00027DB3" w:rsidP="00F268F0">
    <w:pPr>
      <w:pStyle w:val="Footer"/>
      <w:rPr>
        <w:rFonts w:ascii="Arial" w:hAnsi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A0" w:rsidRDefault="002759A0">
      <w:r>
        <w:separator/>
      </w:r>
    </w:p>
  </w:footnote>
  <w:footnote w:type="continuationSeparator" w:id="0">
    <w:p w:rsidR="002759A0" w:rsidRDefault="0027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B3" w:rsidRPr="00027DB3" w:rsidRDefault="00027DB3" w:rsidP="00F268F0">
    <w:pPr>
      <w:pStyle w:val="Header"/>
      <w:rPr>
        <w:rFonts w:ascii="Arial" w:hAnsi="Arial" w:cs="Arial"/>
      </w:rPr>
    </w:pPr>
    <w:hyperlink r:id="rId1" w:history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92"/>
    <w:rsid w:val="00027DB3"/>
    <w:rsid w:val="000E470C"/>
    <w:rsid w:val="001F24E4"/>
    <w:rsid w:val="00226AF3"/>
    <w:rsid w:val="00264133"/>
    <w:rsid w:val="002759A0"/>
    <w:rsid w:val="00377233"/>
    <w:rsid w:val="003D2CE3"/>
    <w:rsid w:val="00440C77"/>
    <w:rsid w:val="006831D5"/>
    <w:rsid w:val="006D43AA"/>
    <w:rsid w:val="007163A5"/>
    <w:rsid w:val="007409D9"/>
    <w:rsid w:val="007A107A"/>
    <w:rsid w:val="007C6298"/>
    <w:rsid w:val="008563A0"/>
    <w:rsid w:val="008B0511"/>
    <w:rsid w:val="009C5C79"/>
    <w:rsid w:val="009D06E2"/>
    <w:rsid w:val="00A6314E"/>
    <w:rsid w:val="00AF6C3B"/>
    <w:rsid w:val="00B52370"/>
    <w:rsid w:val="00C3130C"/>
    <w:rsid w:val="00C35127"/>
    <w:rsid w:val="00C9324E"/>
    <w:rsid w:val="00C95D92"/>
    <w:rsid w:val="00D22552"/>
    <w:rsid w:val="00D40F68"/>
    <w:rsid w:val="00DA296D"/>
    <w:rsid w:val="00DA6099"/>
    <w:rsid w:val="00F268F0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utura Bk BT" w:hAnsi="Futura Bk BT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52"/>
    </w:rPr>
  </w:style>
  <w:style w:type="paragraph" w:styleId="Subtitle">
    <w:name w:val="Subtitle"/>
    <w:basedOn w:val="Normal"/>
    <w:qFormat/>
    <w:rPr>
      <w:b/>
      <w:bCs/>
      <w:sz w:val="52"/>
    </w:rPr>
  </w:style>
  <w:style w:type="table" w:styleId="TableGrid">
    <w:name w:val="Table Grid"/>
    <w:basedOn w:val="TableNormal"/>
    <w:rsid w:val="0022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7D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27DB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2255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268F0"/>
    <w:rPr>
      <w:rFonts w:ascii="Futura Bk BT" w:hAnsi="Futura Bk BT"/>
      <w:b/>
      <w:bCs/>
      <w:sz w:val="52"/>
      <w:lang w:eastAsia="en-US"/>
    </w:rPr>
  </w:style>
  <w:style w:type="character" w:customStyle="1" w:styleId="FooterChar">
    <w:name w:val="Footer Char"/>
    <w:link w:val="Footer"/>
    <w:uiPriority w:val="99"/>
    <w:rsid w:val="00F268F0"/>
    <w:rPr>
      <w:rFonts w:ascii="Futura Bk BT" w:hAnsi="Futura Bk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utura Bk BT" w:hAnsi="Futura Bk BT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52"/>
    </w:rPr>
  </w:style>
  <w:style w:type="paragraph" w:styleId="Subtitle">
    <w:name w:val="Subtitle"/>
    <w:basedOn w:val="Normal"/>
    <w:qFormat/>
    <w:rPr>
      <w:b/>
      <w:bCs/>
      <w:sz w:val="52"/>
    </w:rPr>
  </w:style>
  <w:style w:type="table" w:styleId="TableGrid">
    <w:name w:val="Table Grid"/>
    <w:basedOn w:val="TableNormal"/>
    <w:rsid w:val="0022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7D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27DB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2255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268F0"/>
    <w:rPr>
      <w:rFonts w:ascii="Futura Bk BT" w:hAnsi="Futura Bk BT"/>
      <w:b/>
      <w:bCs/>
      <w:sz w:val="52"/>
      <w:lang w:eastAsia="en-US"/>
    </w:rPr>
  </w:style>
  <w:style w:type="character" w:customStyle="1" w:styleId="FooterChar">
    <w:name w:val="Footer Char"/>
    <w:link w:val="Footer"/>
    <w:uiPriority w:val="99"/>
    <w:rsid w:val="00F268F0"/>
    <w:rPr>
      <w:rFonts w:ascii="Futura Bk BT" w:hAnsi="Futura Bk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.uk/imgres?imgurl=http://wwp.greenwichmeantime.com/time-zone/europe/uk/images/england-flag.jpg&amp;imgrefurl=http://wwp.greenwichmeantime.com/time-zone/europe/uk/flag.htm&amp;h=287&amp;w=480&amp;sz=10&amp;tbnid=hsQFP__x_SSALM:&amp;tbnh=77&amp;tbnw=129&amp;prev=/images%3Fq%3Dengland%2Bflag&amp;zoom=1&amp;q=england+flag&amp;hl=en&amp;usg=__AuGRoBBUpJA1hnCJLrqmOs-yshU=&amp;sa=X&amp;ei=r6NGTcfvNdiAhAe22Ki_AQ&amp;sqi=2&amp;ved=0CCcQ9QEw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7460-6204-42DA-94D7-EBA4ABA5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-Schools Action Plan Template</vt:lpstr>
    </vt:vector>
  </TitlesOfParts>
  <Company>x</Company>
  <LinksUpToDate>false</LinksUpToDate>
  <CharactersWithSpaces>409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imgres?imgurl=http://wwp.greenwichmeantime.com/time-zone/europe/uk/images/england-flag.jpg&amp;imgrefurl=http://wwp.greenwichmeantime.com/time-zone/europe/uk/flag.htm&amp;h=287&amp;w=480&amp;sz=10&amp;tbnid=hsQFP__x_SSALM:&amp;tbnh=77&amp;tbnw=129&amp;prev=/images%3Fq%3Dengland%2Bflag&amp;zoom=1&amp;q=england+flag&amp;hl=en&amp;usg=__AuGRoBBUpJA1hnCJLrqmOs-yshU=&amp;sa=X&amp;ei=r6NGTcfvNdiAhAe22Ki_AQ&amp;sqi=2&amp;ved=0CCcQ9QEwA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-Schools Action Plan Template</dc:title>
  <dc:creator>WasteWise</dc:creator>
  <cp:lastModifiedBy>Tim Knappett</cp:lastModifiedBy>
  <cp:revision>2</cp:revision>
  <cp:lastPrinted>2016-08-15T13:33:00Z</cp:lastPrinted>
  <dcterms:created xsi:type="dcterms:W3CDTF">2017-04-13T13:35:00Z</dcterms:created>
  <dcterms:modified xsi:type="dcterms:W3CDTF">2017-04-13T13:35:00Z</dcterms:modified>
</cp:coreProperties>
</file>